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A1" w:rsidRPr="00470B9A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lang w:val="en-US"/>
        </w:rPr>
      </w:pPr>
      <w:r w:rsidRPr="00470B9A">
        <w:rPr>
          <w:rFonts w:ascii="Times New Roman" w:hAnsi="Times New Roman" w:cs="Times New Roman"/>
          <w:b/>
          <w:bCs/>
          <w:smallCaps/>
          <w:lang w:val="en-US"/>
        </w:rPr>
        <w:t>PERSONAL INFORMATION</w:t>
      </w:r>
    </w:p>
    <w:p w:rsidR="005A1CA1" w:rsidRPr="00470B9A" w:rsidRDefault="002014C7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70B9A">
        <w:rPr>
          <w:rFonts w:ascii="Times New Roman" w:hAnsi="Times New Roman" w:cs="Times New Roman"/>
          <w:lang w:val="en-US"/>
        </w:rPr>
        <w:t>Name: Laura Casella</w:t>
      </w:r>
    </w:p>
    <w:p w:rsidR="002014C7" w:rsidRPr="00470B9A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70B9A">
        <w:rPr>
          <w:rFonts w:ascii="Times New Roman" w:hAnsi="Times New Roman" w:cs="Times New Roman"/>
          <w:lang w:val="en-US"/>
        </w:rPr>
        <w:t xml:space="preserve">Nationality: </w:t>
      </w:r>
      <w:r w:rsidR="00623896" w:rsidRPr="00470B9A">
        <w:rPr>
          <w:rFonts w:ascii="Times New Roman" w:hAnsi="Times New Roman" w:cs="Times New Roman"/>
          <w:lang w:val="en-US"/>
        </w:rPr>
        <w:t xml:space="preserve"> I</w:t>
      </w:r>
      <w:r w:rsidR="0097113E" w:rsidRPr="00470B9A">
        <w:rPr>
          <w:rFonts w:ascii="Times New Roman" w:hAnsi="Times New Roman" w:cs="Times New Roman"/>
          <w:lang w:val="en-US"/>
        </w:rPr>
        <w:t>talian</w:t>
      </w:r>
      <w:r w:rsidRPr="00470B9A">
        <w:rPr>
          <w:rFonts w:ascii="Times New Roman" w:hAnsi="Times New Roman" w:cs="Times New Roman"/>
          <w:lang w:val="en-US"/>
        </w:rPr>
        <w:t xml:space="preserve">             </w:t>
      </w:r>
    </w:p>
    <w:p w:rsidR="005A1CA1" w:rsidRPr="00470B9A" w:rsidRDefault="005A1CA1" w:rsidP="005A1CA1">
      <w:pPr>
        <w:autoSpaceDE w:val="0"/>
        <w:autoSpaceDN w:val="0"/>
        <w:adjustRightInd w:val="0"/>
        <w:rPr>
          <w:rStyle w:val="Collegamentoipertestuale"/>
          <w:rFonts w:ascii="Times New Roman" w:hAnsi="Times New Roman" w:cs="Times New Roman"/>
          <w:color w:val="auto"/>
          <w:lang w:val="en-US"/>
        </w:rPr>
      </w:pPr>
      <w:r w:rsidRPr="00470B9A">
        <w:rPr>
          <w:rFonts w:ascii="Times New Roman" w:hAnsi="Times New Roman" w:cs="Times New Roman"/>
          <w:lang w:val="en-US"/>
        </w:rPr>
        <w:t xml:space="preserve">URL for web site: </w:t>
      </w:r>
      <w:hyperlink r:id="rId8" w:history="1">
        <w:r w:rsidR="00FC53F5" w:rsidRPr="00470B9A">
          <w:rPr>
            <w:rStyle w:val="Collegamentoipertestuale"/>
            <w:rFonts w:ascii="Times New Roman" w:hAnsi="Times New Roman" w:cs="Times New Roman"/>
            <w:color w:val="auto"/>
            <w:lang w:val="en-US"/>
          </w:rPr>
          <w:t>http://people.uniud.it/page/laura.casella</w:t>
        </w:r>
      </w:hyperlink>
    </w:p>
    <w:p w:rsidR="00826964" w:rsidRPr="00470B9A" w:rsidRDefault="00826964" w:rsidP="005A1CA1">
      <w:pPr>
        <w:autoSpaceDE w:val="0"/>
        <w:autoSpaceDN w:val="0"/>
        <w:adjustRightInd w:val="0"/>
        <w:rPr>
          <w:rFonts w:ascii="Times New Roman" w:hAnsi="Times New Roman" w:cs="Times New Roman"/>
          <w:smallCaps/>
          <w:lang w:val="en-US"/>
        </w:rPr>
      </w:pPr>
    </w:p>
    <w:p w:rsidR="005A1CA1" w:rsidRPr="00470B9A" w:rsidRDefault="002014C7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470B9A">
        <w:rPr>
          <w:rFonts w:ascii="Times New Roman" w:hAnsi="Times New Roman" w:cs="Times New Roman"/>
          <w:b/>
          <w:bCs/>
          <w:lang w:val="en-US"/>
        </w:rPr>
        <w:t>CURRENT POSITION</w:t>
      </w:r>
    </w:p>
    <w:p w:rsidR="005A1CA1" w:rsidRPr="00470B9A" w:rsidRDefault="009164B4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70B9A">
        <w:rPr>
          <w:rFonts w:ascii="Times New Roman" w:hAnsi="Times New Roman" w:cs="Times New Roman"/>
          <w:lang w:val="en-US"/>
        </w:rPr>
        <w:t>Associate Professor of</w:t>
      </w:r>
      <w:r w:rsidR="005A1CA1" w:rsidRPr="00470B9A">
        <w:rPr>
          <w:rFonts w:ascii="Times New Roman" w:hAnsi="Times New Roman" w:cs="Times New Roman"/>
          <w:lang w:val="en-US"/>
        </w:rPr>
        <w:t xml:space="preserve"> </w:t>
      </w:r>
      <w:r w:rsidR="00623896" w:rsidRPr="00470B9A">
        <w:rPr>
          <w:rFonts w:ascii="Times New Roman" w:hAnsi="Times New Roman" w:cs="Times New Roman"/>
          <w:lang w:val="en-US"/>
        </w:rPr>
        <w:t xml:space="preserve">Early </w:t>
      </w:r>
      <w:r w:rsidR="005A1CA1" w:rsidRPr="00470B9A">
        <w:rPr>
          <w:rFonts w:ascii="Times New Roman" w:hAnsi="Times New Roman" w:cs="Times New Roman"/>
          <w:lang w:val="en-US"/>
        </w:rPr>
        <w:t>Modern History, University of Udine, Italy</w:t>
      </w:r>
    </w:p>
    <w:p w:rsidR="00293A68" w:rsidRPr="00470B9A" w:rsidRDefault="00293A68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5A1CA1" w:rsidRPr="00470B9A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470B9A">
        <w:rPr>
          <w:rFonts w:ascii="Times New Roman" w:hAnsi="Times New Roman" w:cs="Times New Roman"/>
          <w:b/>
          <w:bCs/>
          <w:lang w:val="en-US"/>
        </w:rPr>
        <w:t>TEACHING ACTIVITIES</w:t>
      </w:r>
    </w:p>
    <w:p w:rsidR="005A1CA1" w:rsidRPr="00470B9A" w:rsidRDefault="00623896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70B9A">
        <w:rPr>
          <w:rFonts w:ascii="Times New Roman" w:hAnsi="Times New Roman" w:cs="Times New Roman"/>
          <w:lang w:val="en-US"/>
        </w:rPr>
        <w:t xml:space="preserve">Early </w:t>
      </w:r>
      <w:r w:rsidR="005A1CA1" w:rsidRPr="00470B9A">
        <w:rPr>
          <w:rFonts w:ascii="Times New Roman" w:hAnsi="Times New Roman" w:cs="Times New Roman"/>
          <w:lang w:val="en-US"/>
        </w:rPr>
        <w:t>Modern and Gender History; Methodology of Historical Research; History of Friu</w:t>
      </w:r>
      <w:r w:rsidR="00923BBF" w:rsidRPr="00470B9A">
        <w:rPr>
          <w:rFonts w:ascii="Times New Roman" w:hAnsi="Times New Roman" w:cs="Times New Roman"/>
          <w:lang w:val="en-US"/>
        </w:rPr>
        <w:t xml:space="preserve">li at the </w:t>
      </w:r>
      <w:r w:rsidR="002B669F" w:rsidRPr="00470B9A">
        <w:rPr>
          <w:rFonts w:ascii="Times New Roman" w:hAnsi="Times New Roman" w:cs="Times New Roman"/>
          <w:lang w:val="en-US"/>
        </w:rPr>
        <w:t>University of Udine</w:t>
      </w:r>
      <w:r w:rsidR="00923BBF" w:rsidRPr="00470B9A">
        <w:rPr>
          <w:rFonts w:ascii="Times New Roman" w:hAnsi="Times New Roman" w:cs="Times New Roman"/>
          <w:lang w:val="en-US"/>
        </w:rPr>
        <w:t xml:space="preserve"> and Trieste</w:t>
      </w:r>
    </w:p>
    <w:p w:rsidR="00293A68" w:rsidRPr="00470B9A" w:rsidRDefault="00293A68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5A1CA1" w:rsidRPr="00470B9A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470B9A">
        <w:rPr>
          <w:rFonts w:ascii="Times New Roman" w:hAnsi="Times New Roman" w:cs="Times New Roman"/>
          <w:b/>
          <w:bCs/>
          <w:lang w:val="en-US"/>
        </w:rPr>
        <w:t xml:space="preserve">INSTITUTIONAL RESPONSIBILITIES </w:t>
      </w:r>
      <w:r w:rsidR="00CB6E27" w:rsidRPr="00470B9A">
        <w:rPr>
          <w:rFonts w:ascii="Times New Roman" w:hAnsi="Times New Roman" w:cs="Times New Roman"/>
          <w:b/>
          <w:bCs/>
          <w:lang w:val="en-US"/>
        </w:rPr>
        <w:t>(current)</w:t>
      </w:r>
    </w:p>
    <w:p w:rsidR="00CB6E27" w:rsidRPr="00470B9A" w:rsidRDefault="00CB6E27" w:rsidP="005A1CA1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470B9A">
        <w:rPr>
          <w:rFonts w:ascii="Times New Roman" w:hAnsi="Times New Roman" w:cs="Times New Roman"/>
          <w:bCs/>
          <w:lang w:val="en-US"/>
        </w:rPr>
        <w:t>Head of the MA Programme in Audiovisual Heritage and Media Education Studies, at the University of Udine.</w:t>
      </w:r>
    </w:p>
    <w:p w:rsidR="00626E1C" w:rsidRPr="00470B9A" w:rsidRDefault="001A4743" w:rsidP="005A1C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it-IT"/>
        </w:rPr>
      </w:pPr>
      <w:r w:rsidRPr="00470B9A">
        <w:rPr>
          <w:rFonts w:ascii="Times New Roman" w:hAnsi="Times New Roman" w:cs="Times New Roman"/>
        </w:rPr>
        <w:t>Board m</w:t>
      </w:r>
      <w:r w:rsidR="005A1CA1" w:rsidRPr="00470B9A">
        <w:rPr>
          <w:rFonts w:ascii="Times New Roman" w:hAnsi="Times New Roman" w:cs="Times New Roman"/>
        </w:rPr>
        <w:t xml:space="preserve">ember of the </w:t>
      </w:r>
      <w:r w:rsidR="005A1CA1" w:rsidRPr="00470B9A">
        <w:rPr>
          <w:rFonts w:ascii="Times New Roman" w:eastAsia="Times New Roman" w:hAnsi="Times New Roman" w:cs="Times New Roman"/>
          <w:lang w:eastAsia="it-IT"/>
        </w:rPr>
        <w:t xml:space="preserve">PhD course “Storia della società, delle istituzioni e del pensiero. 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>Dal Medioevo all’Età contemporanea”, University</w:t>
      </w:r>
      <w:r w:rsidR="005775C1" w:rsidRPr="00470B9A">
        <w:rPr>
          <w:rFonts w:ascii="Times New Roman" w:eastAsia="Times New Roman" w:hAnsi="Times New Roman" w:cs="Times New Roman"/>
          <w:lang w:val="en-US" w:eastAsia="it-IT"/>
        </w:rPr>
        <w:t xml:space="preserve"> of Udine-University of Trieste; </w:t>
      </w:r>
    </w:p>
    <w:p w:rsidR="00CB6E27" w:rsidRPr="00470B9A" w:rsidRDefault="00CB6E27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623896" w:rsidRPr="00470B9A" w:rsidRDefault="00623896" w:rsidP="0062389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470B9A">
        <w:rPr>
          <w:rFonts w:ascii="Times New Roman" w:hAnsi="Times New Roman" w:cs="Times New Roman"/>
          <w:b/>
          <w:bCs/>
          <w:lang w:val="en-US"/>
        </w:rPr>
        <w:t xml:space="preserve">MEMBERSHIP </w:t>
      </w:r>
      <w:r w:rsidR="00C41513" w:rsidRPr="00470B9A">
        <w:rPr>
          <w:rFonts w:ascii="Times New Roman" w:hAnsi="Times New Roman" w:cs="Times New Roman"/>
          <w:b/>
          <w:bCs/>
          <w:lang w:val="en-US"/>
        </w:rPr>
        <w:t>(EDITORIAL BOARDS</w:t>
      </w:r>
      <w:r w:rsidR="00EF5ED1" w:rsidRPr="00470B9A">
        <w:rPr>
          <w:rFonts w:ascii="Times New Roman" w:hAnsi="Times New Roman" w:cs="Times New Roman"/>
          <w:b/>
          <w:bCs/>
          <w:lang w:val="en-US"/>
        </w:rPr>
        <w:t>,</w:t>
      </w:r>
      <w:r w:rsidR="00C41513" w:rsidRPr="00470B9A">
        <w:rPr>
          <w:rFonts w:ascii="Times New Roman" w:hAnsi="Times New Roman" w:cs="Times New Roman"/>
          <w:b/>
          <w:bCs/>
          <w:lang w:val="en-US"/>
        </w:rPr>
        <w:t xml:space="preserve"> ETC.)</w:t>
      </w:r>
    </w:p>
    <w:p w:rsidR="005A1CA1" w:rsidRPr="00470B9A" w:rsidRDefault="005A1CA1" w:rsidP="006238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it-IT"/>
        </w:rPr>
      </w:pPr>
      <w:r w:rsidRPr="00470B9A">
        <w:rPr>
          <w:rFonts w:ascii="Times New Roman" w:eastAsia="Times New Roman" w:hAnsi="Times New Roman" w:cs="Times New Roman"/>
          <w:lang w:val="en-US" w:eastAsia="it-IT"/>
        </w:rPr>
        <w:t>Member of the Scientific Committee</w:t>
      </w:r>
      <w:r w:rsidR="00C731CD" w:rsidRPr="00470B9A">
        <w:rPr>
          <w:rFonts w:ascii="Times New Roman" w:eastAsia="Times New Roman" w:hAnsi="Times New Roman" w:cs="Times New Roman"/>
          <w:lang w:val="en-US" w:eastAsia="it-IT"/>
        </w:rPr>
        <w:t xml:space="preserve"> of the </w:t>
      </w:r>
      <w:r w:rsidRPr="00470B9A">
        <w:rPr>
          <w:rFonts w:ascii="Times New Roman" w:eastAsia="Times New Roman" w:hAnsi="Times New Roman" w:cs="Times New Roman"/>
          <w:lang w:val="en-US" w:eastAsia="it-IT"/>
        </w:rPr>
        <w:t xml:space="preserve">Centre </w:t>
      </w:r>
      <w:r w:rsidR="005951E0" w:rsidRPr="00470B9A">
        <w:rPr>
          <w:rFonts w:ascii="Times New Roman" w:eastAsia="Times New Roman" w:hAnsi="Times New Roman" w:cs="Times New Roman"/>
          <w:lang w:val="en-US" w:eastAsia="it-IT"/>
        </w:rPr>
        <w:t>for Interdisciplinary Studies "</w:t>
      </w:r>
      <w:r w:rsidRPr="00470B9A">
        <w:rPr>
          <w:rFonts w:ascii="Times New Roman" w:eastAsia="Times New Roman" w:hAnsi="Times New Roman" w:cs="Times New Roman"/>
          <w:lang w:val="en-US" w:eastAsia="it-IT"/>
        </w:rPr>
        <w:t>Margini e confini", University Suor Orsola Benincasa, Naples</w:t>
      </w:r>
      <w:r w:rsidR="00C731CD" w:rsidRPr="00470B9A">
        <w:rPr>
          <w:rFonts w:ascii="Times New Roman" w:eastAsia="Times New Roman" w:hAnsi="Times New Roman" w:cs="Times New Roman"/>
          <w:lang w:val="en-US" w:eastAsia="it-IT"/>
        </w:rPr>
        <w:t>, Italy</w:t>
      </w:r>
    </w:p>
    <w:p w:rsidR="00E6441F" w:rsidRPr="00470B9A" w:rsidRDefault="00E6441F" w:rsidP="006238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it-IT"/>
        </w:rPr>
      </w:pPr>
      <w:r w:rsidRPr="00470B9A">
        <w:rPr>
          <w:rFonts w:ascii="Times New Roman" w:eastAsia="Times New Roman" w:hAnsi="Times New Roman" w:cs="Times New Roman"/>
          <w:lang w:val="en-US" w:eastAsia="it-IT"/>
        </w:rPr>
        <w:t xml:space="preserve">Member of the Scientific Committee of the </w:t>
      </w:r>
      <w:r w:rsidRPr="00470B9A">
        <w:rPr>
          <w:rFonts w:ascii="Times New Roman" w:eastAsia="Times New Roman" w:hAnsi="Times New Roman" w:cs="Times New Roman"/>
          <w:lang w:eastAsia="it-IT"/>
        </w:rPr>
        <w:t>Centro interuniversitario per il patrimonio storico-culturale veneto (University of Venice Ca’Foscari, University of Udine, University of Primorska, Koper)</w:t>
      </w:r>
    </w:p>
    <w:p w:rsidR="005A1CA1" w:rsidRPr="00470B9A" w:rsidRDefault="005309CE" w:rsidP="00E87FC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70B9A">
        <w:rPr>
          <w:rFonts w:ascii="Times New Roman" w:eastAsia="Times New Roman" w:hAnsi="Times New Roman" w:cs="Times New Roman"/>
          <w:lang w:val="en-US" w:eastAsia="it-IT"/>
        </w:rPr>
        <w:t>Editor in chief of the Book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 xml:space="preserve"> Series “</w:t>
      </w:r>
      <w:r w:rsidR="005A1CA1" w:rsidRPr="00470B9A">
        <w:rPr>
          <w:rFonts w:ascii="Times New Roman" w:eastAsia="Times New Roman" w:hAnsi="Times New Roman" w:cs="Times New Roman"/>
          <w:i/>
          <w:lang w:val="en-US" w:eastAsia="it-IT"/>
        </w:rPr>
        <w:t>Strumenti di storia del Friuli”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>, Forum</w:t>
      </w:r>
      <w:r w:rsidR="00623896" w:rsidRPr="00470B9A">
        <w:rPr>
          <w:rFonts w:ascii="Times New Roman" w:eastAsia="Times New Roman" w:hAnsi="Times New Roman" w:cs="Times New Roman"/>
          <w:lang w:val="en-US" w:eastAsia="it-IT"/>
        </w:rPr>
        <w:t xml:space="preserve"> (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>University of Udine</w:t>
      </w:r>
      <w:r w:rsidR="00623896" w:rsidRPr="00470B9A">
        <w:rPr>
          <w:rFonts w:ascii="Times New Roman" w:eastAsia="Times New Roman" w:hAnsi="Times New Roman" w:cs="Times New Roman"/>
          <w:lang w:val="en-US" w:eastAsia="it-IT"/>
        </w:rPr>
        <w:t xml:space="preserve"> Academic Press</w:t>
      </w:r>
      <w:r w:rsidR="00C731CD" w:rsidRPr="00470B9A">
        <w:rPr>
          <w:rFonts w:ascii="Times New Roman" w:eastAsia="Times New Roman" w:hAnsi="Times New Roman" w:cs="Times New Roman"/>
          <w:lang w:val="en-US" w:eastAsia="it-IT"/>
        </w:rPr>
        <w:t>)</w:t>
      </w:r>
    </w:p>
    <w:p w:rsidR="005A1CA1" w:rsidRPr="00470B9A" w:rsidRDefault="005A1CA1" w:rsidP="00E87FC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70B9A">
        <w:rPr>
          <w:rFonts w:ascii="Times New Roman" w:eastAsia="Times New Roman" w:hAnsi="Times New Roman" w:cs="Times New Roman"/>
          <w:lang w:val="en-US" w:eastAsia="it-IT"/>
        </w:rPr>
        <w:t>Member of the S</w:t>
      </w:r>
      <w:r w:rsidR="005309CE" w:rsidRPr="00470B9A">
        <w:rPr>
          <w:rFonts w:ascii="Times New Roman" w:eastAsia="Times New Roman" w:hAnsi="Times New Roman" w:cs="Times New Roman"/>
          <w:lang w:val="en-US" w:eastAsia="it-IT"/>
        </w:rPr>
        <w:t>cientific Board of the Book</w:t>
      </w:r>
      <w:r w:rsidRPr="00470B9A">
        <w:rPr>
          <w:rFonts w:ascii="Times New Roman" w:eastAsia="Times New Roman" w:hAnsi="Times New Roman" w:cs="Times New Roman"/>
          <w:lang w:val="en-US" w:eastAsia="it-IT"/>
        </w:rPr>
        <w:t xml:space="preserve"> Series “</w:t>
      </w:r>
      <w:r w:rsidRPr="00470B9A">
        <w:rPr>
          <w:rFonts w:ascii="Times New Roman" w:eastAsia="Times New Roman" w:hAnsi="Times New Roman" w:cs="Times New Roman"/>
          <w:i/>
          <w:lang w:val="en-US" w:eastAsia="it-IT"/>
        </w:rPr>
        <w:t xml:space="preserve">Permensio Terrae”, </w:t>
      </w:r>
      <w:r w:rsidR="00C731CD" w:rsidRPr="00470B9A">
        <w:rPr>
          <w:rFonts w:ascii="Times New Roman" w:eastAsia="Times New Roman" w:hAnsi="Times New Roman" w:cs="Times New Roman"/>
          <w:lang w:val="en-US" w:eastAsia="it-IT"/>
        </w:rPr>
        <w:t>(University of Trieste Press)</w:t>
      </w:r>
    </w:p>
    <w:p w:rsidR="005309CE" w:rsidRPr="00470B9A" w:rsidRDefault="005309CE" w:rsidP="00E87FC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70B9A">
        <w:rPr>
          <w:rFonts w:ascii="Times New Roman" w:eastAsia="Times New Roman" w:hAnsi="Times New Roman" w:cs="Times New Roman"/>
          <w:lang w:val="en-US" w:eastAsia="it-IT"/>
        </w:rPr>
        <w:t>Member of the Scientific Board of the Book Series “Storia. Problemi persone documenti” Forum (University of Udine Academic Press)</w:t>
      </w:r>
    </w:p>
    <w:p w:rsidR="00293A68" w:rsidRPr="00470B9A" w:rsidRDefault="00293A68" w:rsidP="00396F7A">
      <w:pPr>
        <w:rPr>
          <w:rFonts w:ascii="Times New Roman" w:eastAsia="Times New Roman" w:hAnsi="Times New Roman" w:cs="Times New Roman"/>
          <w:lang w:val="en-US" w:eastAsia="it-IT"/>
        </w:rPr>
      </w:pPr>
    </w:p>
    <w:p w:rsidR="005A1CA1" w:rsidRPr="00470B9A" w:rsidRDefault="005A1CA1" w:rsidP="00396F7A">
      <w:pPr>
        <w:rPr>
          <w:rFonts w:ascii="Times New Roman" w:hAnsi="Times New Roman" w:cs="Times New Roman"/>
          <w:b/>
          <w:bCs/>
          <w:lang w:val="en-US"/>
        </w:rPr>
      </w:pPr>
      <w:r w:rsidRPr="00470B9A">
        <w:rPr>
          <w:rFonts w:ascii="Times New Roman" w:hAnsi="Times New Roman" w:cs="Times New Roman"/>
          <w:b/>
          <w:bCs/>
          <w:lang w:val="en-US"/>
        </w:rPr>
        <w:t>MAJOR COLLABORATIONS</w:t>
      </w:r>
    </w:p>
    <w:p w:rsidR="005A1CA1" w:rsidRPr="00470B9A" w:rsidRDefault="00CB6E27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70B9A">
        <w:rPr>
          <w:rFonts w:ascii="Times New Roman" w:hAnsi="Times New Roman" w:cs="Times New Roman"/>
          <w:lang w:val="en-US"/>
        </w:rPr>
        <w:t>2007-2018</w:t>
      </w:r>
      <w:r w:rsidR="009D4498" w:rsidRPr="00470B9A">
        <w:rPr>
          <w:rFonts w:ascii="Times New Roman" w:hAnsi="Times New Roman" w:cs="Times New Roman"/>
          <w:lang w:val="en-US"/>
        </w:rPr>
        <w:t xml:space="preserve">  </w:t>
      </w:r>
      <w:r w:rsidR="005A1CA1" w:rsidRPr="00470B9A">
        <w:rPr>
          <w:rFonts w:ascii="Times New Roman" w:hAnsi="Times New Roman" w:cs="Times New Roman"/>
          <w:lang w:val="en-US"/>
        </w:rPr>
        <w:t xml:space="preserve">Invited </w:t>
      </w:r>
      <w:r w:rsidR="00CC7D8C" w:rsidRPr="00470B9A">
        <w:rPr>
          <w:rFonts w:ascii="Times New Roman" w:hAnsi="Times New Roman" w:cs="Times New Roman"/>
          <w:lang w:val="en-US"/>
        </w:rPr>
        <w:t xml:space="preserve">to give </w:t>
      </w:r>
      <w:r w:rsidR="005A1CA1" w:rsidRPr="00470B9A">
        <w:rPr>
          <w:rFonts w:ascii="Times New Roman" w:hAnsi="Times New Roman" w:cs="Times New Roman"/>
          <w:lang w:val="en-US"/>
        </w:rPr>
        <w:t>lectures and seminars at University of Paris X-Nanterre, Paris-Sorbonne (Centre Roland Mousnier), University of Rouen, University Pierre Mendès, Grenoble</w:t>
      </w:r>
      <w:r w:rsidR="002B669F" w:rsidRPr="00470B9A">
        <w:rPr>
          <w:rFonts w:ascii="Times New Roman" w:hAnsi="Times New Roman" w:cs="Times New Roman"/>
          <w:lang w:val="en-US"/>
        </w:rPr>
        <w:t>, France</w:t>
      </w:r>
    </w:p>
    <w:p w:rsidR="005A1CA1" w:rsidRPr="00470B9A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470B9A">
        <w:rPr>
          <w:rFonts w:ascii="Times New Roman" w:hAnsi="Times New Roman" w:cs="Times New Roman"/>
          <w:lang w:val="en-US"/>
        </w:rPr>
        <w:t>2011   V</w:t>
      </w:r>
      <w:r w:rsidR="002B669F" w:rsidRPr="00470B9A">
        <w:rPr>
          <w:rFonts w:ascii="Times New Roman" w:hAnsi="Times New Roman" w:cs="Times New Roman"/>
          <w:lang w:val="en-US"/>
        </w:rPr>
        <w:t xml:space="preserve">isiting Professor at </w:t>
      </w:r>
      <w:r w:rsidR="00CC7D8C" w:rsidRPr="00470B9A">
        <w:rPr>
          <w:rFonts w:ascii="Times New Roman" w:hAnsi="Times New Roman" w:cs="Times New Roman"/>
          <w:lang w:val="en-US"/>
        </w:rPr>
        <w:t>É</w:t>
      </w:r>
      <w:r w:rsidR="002B669F" w:rsidRPr="00470B9A">
        <w:rPr>
          <w:rFonts w:ascii="Times New Roman" w:hAnsi="Times New Roman" w:cs="Times New Roman"/>
          <w:lang w:val="en-US"/>
        </w:rPr>
        <w:t>cole des H</w:t>
      </w:r>
      <w:r w:rsidRPr="00470B9A">
        <w:rPr>
          <w:rFonts w:ascii="Times New Roman" w:hAnsi="Times New Roman" w:cs="Times New Roman"/>
          <w:lang w:val="en-US"/>
        </w:rPr>
        <w:t xml:space="preserve">autes </w:t>
      </w:r>
      <w:r w:rsidR="00CC7D8C" w:rsidRPr="00470B9A">
        <w:rPr>
          <w:rFonts w:ascii="Times New Roman" w:hAnsi="Times New Roman" w:cs="Times New Roman"/>
          <w:lang w:val="en-US"/>
        </w:rPr>
        <w:t>É</w:t>
      </w:r>
      <w:r w:rsidRPr="00470B9A">
        <w:rPr>
          <w:rFonts w:ascii="Times New Roman" w:hAnsi="Times New Roman" w:cs="Times New Roman"/>
          <w:lang w:val="en-US"/>
        </w:rPr>
        <w:t>tudes en Sciences Sociales, Paris and Marseille, France</w:t>
      </w:r>
    </w:p>
    <w:p w:rsidR="00D37078" w:rsidRPr="00470B9A" w:rsidRDefault="00D37078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5A1CA1" w:rsidRPr="00470B9A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470B9A">
        <w:rPr>
          <w:rFonts w:ascii="Times New Roman" w:hAnsi="Times New Roman" w:cs="Times New Roman"/>
          <w:b/>
          <w:bCs/>
          <w:lang w:val="en-US"/>
        </w:rPr>
        <w:t>RESEARCH PROJECTS</w:t>
      </w:r>
      <w:r w:rsidR="00CC7D8C" w:rsidRPr="00470B9A">
        <w:rPr>
          <w:rFonts w:ascii="Times New Roman" w:hAnsi="Times New Roman" w:cs="Times New Roman"/>
          <w:b/>
          <w:bCs/>
          <w:lang w:val="en-US"/>
        </w:rPr>
        <w:t xml:space="preserve"> FUNDED</w:t>
      </w:r>
      <w:r w:rsidR="00CB6E27" w:rsidRPr="00470B9A">
        <w:rPr>
          <w:rFonts w:ascii="Times New Roman" w:hAnsi="Times New Roman" w:cs="Times New Roman"/>
          <w:b/>
          <w:bCs/>
          <w:lang w:val="en-US"/>
        </w:rPr>
        <w:t xml:space="preserve"> (selection)</w:t>
      </w:r>
    </w:p>
    <w:p w:rsidR="00CB6E27" w:rsidRPr="00470B9A" w:rsidRDefault="00CB6E27" w:rsidP="005A1CA1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470B9A">
        <w:rPr>
          <w:rFonts w:ascii="Times New Roman" w:hAnsi="Times New Roman" w:cs="Times New Roman"/>
          <w:bCs/>
          <w:lang w:val="en-US"/>
        </w:rPr>
        <w:t>2016-2019: Member of the research team Université de Rouen, TAG " Transmission, Apprentissage, Genre à l'époque moderne (Normandie/Europe)</w:t>
      </w:r>
    </w:p>
    <w:p w:rsidR="003E7586" w:rsidRPr="00470B9A" w:rsidRDefault="00396F7A" w:rsidP="00EE2BEE">
      <w:pPr>
        <w:pStyle w:val="PreformattatoHTML"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  <w:r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March 2013-</w:t>
      </w:r>
      <w:r w:rsidR="00C24DF8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April 2015</w:t>
      </w:r>
      <w:r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B54A42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Team </w:t>
      </w:r>
      <w:r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L</w:t>
      </w:r>
      <w:r w:rsidR="0049011A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ead</w:t>
      </w:r>
      <w:r w:rsidR="00CC7D8C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er</w:t>
      </w:r>
      <w:r w:rsidR="005A1CA1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CC7D8C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for</w:t>
      </w:r>
      <w:r w:rsidR="005A1CA1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9A5F19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Project Partner n.</w:t>
      </w:r>
      <w:r w:rsidR="00CC7D8C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9A5F19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3 (Dipartimento di storia e tutela dei beni culturali, University of Udine) </w:t>
      </w:r>
      <w:r w:rsidR="00CC7D8C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in the</w:t>
      </w:r>
      <w:r w:rsidR="009A5F19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5A1CA1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European Project </w:t>
      </w:r>
      <w:r w:rsidR="005A1CA1" w:rsidRPr="00470B9A">
        <w:rPr>
          <w:rFonts w:ascii="Times New Roman" w:eastAsia="Times New Roman" w:hAnsi="Times New Roman" w:cs="Times New Roman"/>
          <w:i/>
          <w:sz w:val="22"/>
          <w:szCs w:val="22"/>
          <w:lang w:val="en-US" w:eastAsia="it-IT"/>
        </w:rPr>
        <w:t>Shared Culture</w:t>
      </w:r>
      <w:r w:rsidR="005A1CA1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European Program for Cross-bor</w:t>
      </w:r>
      <w:r w:rsidR="009A5F19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der cooperation Italy- Slovenia</w:t>
      </w:r>
      <w:r w:rsidR="003E7586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2007-2013</w:t>
      </w:r>
      <w:r w:rsidR="006A7836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extended to 2015</w:t>
      </w:r>
      <w:r w:rsidR="00620840" w:rsidRPr="00470B9A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)</w:t>
      </w:r>
    </w:p>
    <w:p w:rsidR="005A1CA1" w:rsidRPr="00470B9A" w:rsidRDefault="006A7836" w:rsidP="00EE2BEE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70B9A">
        <w:rPr>
          <w:rFonts w:ascii="Times New Roman" w:eastAsia="Times New Roman" w:hAnsi="Times New Roman" w:cs="Times New Roman"/>
          <w:lang w:val="en-US" w:eastAsia="it-IT"/>
        </w:rPr>
        <w:t>-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>2008-2011 Scientific coordinator (with Anna Bel</w:t>
      </w:r>
      <w:r w:rsidRPr="00470B9A">
        <w:rPr>
          <w:rFonts w:ascii="Times New Roman" w:eastAsia="Times New Roman" w:hAnsi="Times New Roman" w:cs="Times New Roman"/>
          <w:lang w:val="en-US" w:eastAsia="it-IT"/>
        </w:rPr>
        <w:t xml:space="preserve">lavitis </w:t>
      </w:r>
      <w:r w:rsidR="00CC7D8C" w:rsidRPr="00470B9A">
        <w:rPr>
          <w:rFonts w:ascii="Times New Roman" w:eastAsia="Times New Roman" w:hAnsi="Times New Roman" w:cs="Times New Roman"/>
          <w:lang w:val="en-US" w:eastAsia="it-IT"/>
        </w:rPr>
        <w:t>and</w:t>
      </w:r>
      <w:r w:rsidRPr="00470B9A">
        <w:rPr>
          <w:rFonts w:ascii="Times New Roman" w:eastAsia="Times New Roman" w:hAnsi="Times New Roman" w:cs="Times New Roman"/>
          <w:lang w:val="en-US" w:eastAsia="it-IT"/>
        </w:rPr>
        <w:t xml:space="preserve"> Dorit Raines) of the International Research P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 xml:space="preserve">roject EFR: </w:t>
      </w:r>
      <w:r w:rsidR="005A1CA1" w:rsidRPr="00470B9A">
        <w:rPr>
          <w:rFonts w:ascii="Times New Roman" w:eastAsia="Times New Roman" w:hAnsi="Times New Roman" w:cs="Times New Roman"/>
          <w:i/>
          <w:lang w:val="en-US" w:eastAsia="it-IT"/>
        </w:rPr>
        <w:t xml:space="preserve">Modèles familiaux et cultures politiques à l’epoque moderne 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>(École française de Rome, Universit</w:t>
      </w:r>
      <w:r w:rsidRPr="00470B9A">
        <w:rPr>
          <w:rFonts w:ascii="Times New Roman" w:eastAsia="Times New Roman" w:hAnsi="Times New Roman" w:cs="Times New Roman"/>
          <w:lang w:val="en-US" w:eastAsia="it-IT"/>
        </w:rPr>
        <w:t>é Paris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 xml:space="preserve"> Ouest-Nanterre, Universi</w:t>
      </w:r>
      <w:r w:rsidR="00C41513" w:rsidRPr="00470B9A">
        <w:rPr>
          <w:rFonts w:ascii="Times New Roman" w:eastAsia="Times New Roman" w:hAnsi="Times New Roman" w:cs="Times New Roman"/>
          <w:lang w:val="en-US" w:eastAsia="it-IT"/>
        </w:rPr>
        <w:t>té de Rouen, University of Udine, University of Venice</w:t>
      </w:r>
      <w:r w:rsidR="005A1CA1" w:rsidRPr="00470B9A">
        <w:rPr>
          <w:rFonts w:ascii="Times New Roman" w:eastAsia="Times New Roman" w:hAnsi="Times New Roman" w:cs="Times New Roman"/>
          <w:lang w:val="en-US" w:eastAsia="it-IT"/>
        </w:rPr>
        <w:t xml:space="preserve"> Ca</w:t>
      </w:r>
      <w:r w:rsidR="00C41513" w:rsidRPr="00470B9A">
        <w:rPr>
          <w:rFonts w:ascii="Times New Roman" w:eastAsia="Times New Roman" w:hAnsi="Times New Roman" w:cs="Times New Roman"/>
          <w:lang w:val="en-US" w:eastAsia="it-IT"/>
        </w:rPr>
        <w:t>’ Foscari</w:t>
      </w:r>
      <w:r w:rsidRPr="00470B9A">
        <w:rPr>
          <w:rFonts w:ascii="Times New Roman" w:eastAsia="Times New Roman" w:hAnsi="Times New Roman" w:cs="Times New Roman"/>
          <w:lang w:val="en-US" w:eastAsia="it-IT"/>
        </w:rPr>
        <w:t>)</w:t>
      </w:r>
      <w:r w:rsidR="00CC7D8C" w:rsidRPr="00470B9A">
        <w:rPr>
          <w:rFonts w:ascii="Times New Roman" w:eastAsia="Times New Roman" w:hAnsi="Times New Roman" w:cs="Times New Roman"/>
          <w:lang w:val="en-US" w:eastAsia="it-IT"/>
        </w:rPr>
        <w:t>.</w:t>
      </w:r>
    </w:p>
    <w:p w:rsidR="005A1CA1" w:rsidRPr="00470B9A" w:rsidRDefault="006A7836" w:rsidP="00EE2BEE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470B9A">
        <w:rPr>
          <w:rFonts w:ascii="Times New Roman" w:eastAsia="Times New Roman" w:hAnsi="Times New Roman" w:cs="Times New Roman"/>
          <w:lang w:eastAsia="it-IT"/>
        </w:rPr>
        <w:t>-</w:t>
      </w:r>
      <w:r w:rsidR="005A1CA1" w:rsidRPr="00470B9A">
        <w:rPr>
          <w:rFonts w:ascii="Times New Roman" w:eastAsia="Times New Roman" w:hAnsi="Times New Roman" w:cs="Times New Roman"/>
          <w:lang w:eastAsia="it-IT"/>
        </w:rPr>
        <w:t xml:space="preserve">2006-2008   </w:t>
      </w:r>
      <w:r w:rsidR="00396F7A" w:rsidRPr="00470B9A">
        <w:rPr>
          <w:rFonts w:ascii="Times New Roman" w:eastAsia="Times New Roman" w:hAnsi="Times New Roman" w:cs="Times New Roman"/>
          <w:lang w:eastAsia="it-IT"/>
        </w:rPr>
        <w:t>Team m</w:t>
      </w:r>
      <w:r w:rsidR="005A1CA1" w:rsidRPr="00470B9A">
        <w:rPr>
          <w:rFonts w:ascii="Times New Roman" w:eastAsia="Times New Roman" w:hAnsi="Times New Roman" w:cs="Times New Roman"/>
          <w:lang w:eastAsia="it-IT"/>
        </w:rPr>
        <w:t xml:space="preserve">ember </w:t>
      </w:r>
      <w:r w:rsidR="00396F7A" w:rsidRPr="00470B9A">
        <w:rPr>
          <w:rFonts w:ascii="Times New Roman" w:eastAsia="Times New Roman" w:hAnsi="Times New Roman" w:cs="Times New Roman"/>
          <w:lang w:eastAsia="it-IT"/>
        </w:rPr>
        <w:t xml:space="preserve">of </w:t>
      </w:r>
      <w:r w:rsidR="005A1CA1" w:rsidRPr="00470B9A">
        <w:rPr>
          <w:rFonts w:ascii="Times New Roman" w:eastAsia="Times New Roman" w:hAnsi="Times New Roman" w:cs="Times New Roman"/>
          <w:lang w:eastAsia="it-IT"/>
        </w:rPr>
        <w:t xml:space="preserve">Prin (Italian National Research Project), </w:t>
      </w:r>
      <w:r w:rsidR="005A1CA1" w:rsidRPr="00470B9A">
        <w:rPr>
          <w:rFonts w:ascii="Times New Roman" w:eastAsia="Times New Roman" w:hAnsi="Times New Roman" w:cs="Times New Roman"/>
          <w:i/>
          <w:lang w:eastAsia="it-IT"/>
        </w:rPr>
        <w:t>Comunità di confine, merci, transiti, giurisdizioni e controllo delle frontiere</w:t>
      </w:r>
      <w:r w:rsidR="00CC7D8C" w:rsidRPr="00470B9A">
        <w:rPr>
          <w:rFonts w:ascii="Times New Roman" w:eastAsia="Times New Roman" w:hAnsi="Times New Roman" w:cs="Times New Roman"/>
          <w:lang w:eastAsia="it-IT"/>
        </w:rPr>
        <w:t>.</w:t>
      </w:r>
    </w:p>
    <w:p w:rsidR="005A1CA1" w:rsidRPr="00470B9A" w:rsidRDefault="006A7836" w:rsidP="00EE2BEE">
      <w:pPr>
        <w:jc w:val="both"/>
        <w:rPr>
          <w:rFonts w:ascii="Times New Roman" w:hAnsi="Times New Roman" w:cs="Times New Roman"/>
        </w:rPr>
      </w:pPr>
      <w:r w:rsidRPr="00470B9A">
        <w:rPr>
          <w:rFonts w:ascii="Times New Roman" w:hAnsi="Times New Roman" w:cs="Times New Roman"/>
        </w:rPr>
        <w:t>-</w:t>
      </w:r>
      <w:r w:rsidR="005A1CA1" w:rsidRPr="00470B9A">
        <w:rPr>
          <w:rFonts w:ascii="Times New Roman" w:hAnsi="Times New Roman" w:cs="Times New Roman"/>
        </w:rPr>
        <w:t xml:space="preserve">2007-2009   Scientific coordinator of the </w:t>
      </w:r>
      <w:r w:rsidR="00396F7A" w:rsidRPr="00470B9A">
        <w:rPr>
          <w:rFonts w:ascii="Times New Roman" w:hAnsi="Times New Roman" w:cs="Times New Roman"/>
        </w:rPr>
        <w:t>regional inter</w:t>
      </w:r>
      <w:r w:rsidR="005A1CA1" w:rsidRPr="00470B9A">
        <w:rPr>
          <w:rFonts w:ascii="Times New Roman" w:hAnsi="Times New Roman" w:cs="Times New Roman"/>
        </w:rPr>
        <w:t>disciplinary project</w:t>
      </w:r>
      <w:r w:rsidR="00396F7A" w:rsidRPr="00470B9A">
        <w:rPr>
          <w:rFonts w:ascii="Times New Roman" w:hAnsi="Times New Roman" w:cs="Times New Roman"/>
        </w:rPr>
        <w:t xml:space="preserve">, </w:t>
      </w:r>
      <w:r w:rsidR="005A1CA1" w:rsidRPr="00470B9A">
        <w:rPr>
          <w:rFonts w:ascii="Times New Roman" w:hAnsi="Times New Roman" w:cs="Times New Roman"/>
          <w:i/>
        </w:rPr>
        <w:t>L’ambiente politico e culturale friulano nel dibattito europeo: soggetti, luoghi, erudizione e circolazione dei saperi tra XVIII e XIX secolo</w:t>
      </w:r>
      <w:r w:rsidR="0049011A" w:rsidRPr="00470B9A">
        <w:rPr>
          <w:rFonts w:ascii="Times New Roman" w:hAnsi="Times New Roman" w:cs="Times New Roman"/>
        </w:rPr>
        <w:t xml:space="preserve"> (an important result of the project </w:t>
      </w:r>
      <w:r w:rsidR="00CC7D8C" w:rsidRPr="00470B9A">
        <w:rPr>
          <w:rFonts w:ascii="Times New Roman" w:hAnsi="Times New Roman" w:cs="Times New Roman"/>
        </w:rPr>
        <w:t>was</w:t>
      </w:r>
      <w:r w:rsidR="0049011A" w:rsidRPr="00470B9A">
        <w:rPr>
          <w:rFonts w:ascii="Times New Roman" w:hAnsi="Times New Roman" w:cs="Times New Roman"/>
        </w:rPr>
        <w:t xml:space="preserve">  the “ Biblioteca digitale del Friuli”, </w:t>
      </w:r>
      <w:r w:rsidR="00CC7D8C" w:rsidRPr="00470B9A">
        <w:rPr>
          <w:rFonts w:ascii="Times New Roman" w:hAnsi="Times New Roman" w:cs="Times New Roman"/>
        </w:rPr>
        <w:t>a digital library of works concerning</w:t>
      </w:r>
      <w:r w:rsidR="0049011A" w:rsidRPr="00470B9A">
        <w:rPr>
          <w:rFonts w:ascii="Times New Roman" w:hAnsi="Times New Roman" w:cs="Times New Roman"/>
        </w:rPr>
        <w:t xml:space="preserve"> history, archeological history, </w:t>
      </w:r>
      <w:r w:rsidR="00CC7D8C" w:rsidRPr="00470B9A">
        <w:rPr>
          <w:rFonts w:ascii="Times New Roman" w:hAnsi="Times New Roman" w:cs="Times New Roman"/>
        </w:rPr>
        <w:t xml:space="preserve">art </w:t>
      </w:r>
      <w:r w:rsidR="0049011A" w:rsidRPr="00470B9A">
        <w:rPr>
          <w:rFonts w:ascii="Times New Roman" w:hAnsi="Times New Roman" w:cs="Times New Roman"/>
        </w:rPr>
        <w:t xml:space="preserve">history </w:t>
      </w:r>
      <w:r w:rsidR="00CC7D8C" w:rsidRPr="00470B9A">
        <w:rPr>
          <w:rFonts w:ascii="Times New Roman" w:hAnsi="Times New Roman" w:cs="Times New Roman"/>
        </w:rPr>
        <w:t xml:space="preserve">and </w:t>
      </w:r>
      <w:r w:rsidR="0049011A" w:rsidRPr="00470B9A">
        <w:rPr>
          <w:rFonts w:ascii="Times New Roman" w:hAnsi="Times New Roman" w:cs="Times New Roman"/>
        </w:rPr>
        <w:t xml:space="preserve">education </w:t>
      </w:r>
      <w:r w:rsidR="00CC7D8C" w:rsidRPr="00470B9A">
        <w:rPr>
          <w:rFonts w:ascii="Times New Roman" w:hAnsi="Times New Roman" w:cs="Times New Roman"/>
        </w:rPr>
        <w:t xml:space="preserve">history </w:t>
      </w:r>
      <w:r w:rsidR="0049011A" w:rsidRPr="00470B9A">
        <w:rPr>
          <w:rFonts w:ascii="Times New Roman" w:hAnsi="Times New Roman" w:cs="Times New Roman"/>
        </w:rPr>
        <w:t xml:space="preserve">printed in Friuli during </w:t>
      </w:r>
      <w:r w:rsidR="00EE2BEE" w:rsidRPr="00470B9A">
        <w:rPr>
          <w:rFonts w:ascii="Times New Roman" w:hAnsi="Times New Roman" w:cs="Times New Roman"/>
        </w:rPr>
        <w:t xml:space="preserve">the </w:t>
      </w:r>
      <w:r w:rsidR="00CC7D8C" w:rsidRPr="00470B9A">
        <w:rPr>
          <w:rFonts w:ascii="Times New Roman" w:hAnsi="Times New Roman" w:cs="Times New Roman"/>
        </w:rPr>
        <w:t>18</w:t>
      </w:r>
      <w:r w:rsidR="00CC7D8C" w:rsidRPr="00470B9A">
        <w:rPr>
          <w:rFonts w:ascii="Times New Roman" w:hAnsi="Times New Roman" w:cs="Times New Roman"/>
          <w:vertAlign w:val="superscript"/>
        </w:rPr>
        <w:t>th</w:t>
      </w:r>
      <w:r w:rsidR="00CC7D8C" w:rsidRPr="00470B9A">
        <w:rPr>
          <w:rFonts w:ascii="Times New Roman" w:hAnsi="Times New Roman" w:cs="Times New Roman"/>
        </w:rPr>
        <w:t>-19</w:t>
      </w:r>
      <w:r w:rsidR="00CC7D8C" w:rsidRPr="00470B9A">
        <w:rPr>
          <w:rFonts w:ascii="Times New Roman" w:hAnsi="Times New Roman" w:cs="Times New Roman"/>
          <w:vertAlign w:val="superscript"/>
        </w:rPr>
        <w:t>th</w:t>
      </w:r>
      <w:r w:rsidR="00CC7D8C" w:rsidRPr="00470B9A">
        <w:rPr>
          <w:rFonts w:ascii="Times New Roman" w:hAnsi="Times New Roman" w:cs="Times New Roman"/>
        </w:rPr>
        <w:t xml:space="preserve"> centuries</w:t>
      </w:r>
      <w:r w:rsidR="0049011A" w:rsidRPr="00470B9A">
        <w:rPr>
          <w:rFonts w:ascii="Times New Roman" w:hAnsi="Times New Roman" w:cs="Times New Roman"/>
        </w:rPr>
        <w:t>)</w:t>
      </w:r>
    </w:p>
    <w:p w:rsidR="006A7836" w:rsidRPr="00470B9A" w:rsidRDefault="006A7836" w:rsidP="00626E1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E1C" w:rsidRPr="00682277" w:rsidRDefault="00626E1C" w:rsidP="00626E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682277">
        <w:rPr>
          <w:rFonts w:ascii="Times New Roman" w:hAnsi="Times New Roman" w:cs="Times New Roman"/>
          <w:b/>
          <w:lang w:val="en-US"/>
        </w:rPr>
        <w:t>FIELD</w:t>
      </w:r>
      <w:r w:rsidR="00EF5ED1" w:rsidRPr="00682277">
        <w:rPr>
          <w:rFonts w:ascii="Times New Roman" w:hAnsi="Times New Roman" w:cs="Times New Roman"/>
          <w:b/>
          <w:lang w:val="en-US"/>
        </w:rPr>
        <w:t>S</w:t>
      </w:r>
      <w:r w:rsidRPr="00682277">
        <w:rPr>
          <w:rFonts w:ascii="Times New Roman" w:hAnsi="Times New Roman" w:cs="Times New Roman"/>
          <w:b/>
          <w:lang w:val="en-US"/>
        </w:rPr>
        <w:t xml:space="preserve"> OF RESEARCH</w:t>
      </w:r>
      <w:r w:rsidRPr="0068227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1612F0" w:rsidRPr="00470B9A" w:rsidRDefault="00060273" w:rsidP="00CA1586">
      <w:pPr>
        <w:jc w:val="both"/>
        <w:rPr>
          <w:rFonts w:ascii="Times New Roman" w:hAnsi="Times New Roman" w:cs="Times New Roman"/>
          <w:bCs/>
          <w:lang w:val="en-US"/>
        </w:rPr>
      </w:pPr>
      <w:r w:rsidRPr="00470B9A">
        <w:rPr>
          <w:rFonts w:ascii="Times New Roman" w:hAnsi="Times New Roman" w:cs="Times New Roman"/>
          <w:bCs/>
          <w:lang w:val="en-US"/>
        </w:rPr>
        <w:t>M</w:t>
      </w:r>
      <w:r w:rsidR="00826964" w:rsidRPr="00470B9A">
        <w:rPr>
          <w:rFonts w:ascii="Times New Roman" w:hAnsi="Times New Roman" w:cs="Times New Roman"/>
          <w:bCs/>
          <w:lang w:val="en-US"/>
        </w:rPr>
        <w:t>odern</w:t>
      </w:r>
      <w:r w:rsidR="003E4FCC" w:rsidRPr="00470B9A">
        <w:rPr>
          <w:rFonts w:ascii="Times New Roman" w:hAnsi="Times New Roman" w:cs="Times New Roman"/>
          <w:bCs/>
          <w:lang w:val="en-US"/>
        </w:rPr>
        <w:t xml:space="preserve"> </w:t>
      </w:r>
      <w:r w:rsidR="00F34AAC" w:rsidRPr="00470B9A">
        <w:rPr>
          <w:rFonts w:ascii="Times New Roman" w:hAnsi="Times New Roman" w:cs="Times New Roman"/>
          <w:bCs/>
          <w:lang w:val="en-US"/>
        </w:rPr>
        <w:t xml:space="preserve">history, </w:t>
      </w:r>
      <w:r w:rsidR="009D4498" w:rsidRPr="00470B9A">
        <w:rPr>
          <w:rFonts w:ascii="Times New Roman" w:hAnsi="Times New Roman" w:cs="Times New Roman"/>
          <w:bCs/>
          <w:lang w:val="en-US"/>
        </w:rPr>
        <w:t>G</w:t>
      </w:r>
      <w:r w:rsidR="00602F39" w:rsidRPr="00470B9A">
        <w:rPr>
          <w:rFonts w:ascii="Times New Roman" w:hAnsi="Times New Roman" w:cs="Times New Roman"/>
          <w:bCs/>
          <w:lang w:val="en-US"/>
        </w:rPr>
        <w:t xml:space="preserve">ender studies, </w:t>
      </w:r>
      <w:r w:rsidR="009D4498" w:rsidRPr="00470B9A">
        <w:rPr>
          <w:rFonts w:ascii="Times New Roman" w:hAnsi="Times New Roman" w:cs="Times New Roman"/>
          <w:bCs/>
          <w:lang w:val="en-US"/>
        </w:rPr>
        <w:t>Family history</w:t>
      </w:r>
    </w:p>
    <w:p w:rsidR="005309CE" w:rsidRPr="00470B9A" w:rsidRDefault="005309CE" w:rsidP="00CA1586">
      <w:pPr>
        <w:jc w:val="both"/>
        <w:rPr>
          <w:rFonts w:ascii="Times New Roman" w:hAnsi="Times New Roman" w:cs="Times New Roman"/>
          <w:bCs/>
          <w:lang w:val="en-US"/>
        </w:rPr>
      </w:pPr>
    </w:p>
    <w:p w:rsidR="005309CE" w:rsidRPr="00470B9A" w:rsidRDefault="005309CE" w:rsidP="00CA1586">
      <w:pPr>
        <w:jc w:val="both"/>
        <w:rPr>
          <w:rFonts w:ascii="Times New Roman" w:hAnsi="Times New Roman" w:cs="Times New Roman"/>
          <w:bCs/>
          <w:lang w:val="en-US"/>
        </w:rPr>
      </w:pPr>
    </w:p>
    <w:p w:rsidR="005309CE" w:rsidRPr="00470B9A" w:rsidRDefault="005309CE" w:rsidP="00CA158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682277" w:rsidRDefault="00682277" w:rsidP="00CA1586">
      <w:pPr>
        <w:jc w:val="both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</w:p>
    <w:sectPr w:rsidR="00682277" w:rsidSect="002652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1F" w:rsidRDefault="00D35A1F" w:rsidP="00C41513">
      <w:r>
        <w:separator/>
      </w:r>
    </w:p>
  </w:endnote>
  <w:endnote w:type="continuationSeparator" w:id="0">
    <w:p w:rsidR="00D35A1F" w:rsidRDefault="00D35A1F" w:rsidP="00C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1F" w:rsidRDefault="00D35A1F" w:rsidP="00C41513">
      <w:r>
        <w:separator/>
      </w:r>
    </w:p>
  </w:footnote>
  <w:footnote w:type="continuationSeparator" w:id="0">
    <w:p w:rsidR="00D35A1F" w:rsidRDefault="00D35A1F" w:rsidP="00C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42F9"/>
    <w:multiLevelType w:val="hybridMultilevel"/>
    <w:tmpl w:val="EA9E43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BDA"/>
    <w:multiLevelType w:val="hybridMultilevel"/>
    <w:tmpl w:val="A84E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E1FAF"/>
    <w:multiLevelType w:val="hybridMultilevel"/>
    <w:tmpl w:val="0DCC9412"/>
    <w:lvl w:ilvl="0" w:tplc="F1A0153C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388"/>
    <w:multiLevelType w:val="hybridMultilevel"/>
    <w:tmpl w:val="7736C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62"/>
    <w:rsid w:val="00060273"/>
    <w:rsid w:val="00063194"/>
    <w:rsid w:val="00064A31"/>
    <w:rsid w:val="000675A6"/>
    <w:rsid w:val="00090C8A"/>
    <w:rsid w:val="000A1A0C"/>
    <w:rsid w:val="000F69B6"/>
    <w:rsid w:val="001126AB"/>
    <w:rsid w:val="0016088A"/>
    <w:rsid w:val="001612F0"/>
    <w:rsid w:val="00193D68"/>
    <w:rsid w:val="001A4743"/>
    <w:rsid w:val="001D4799"/>
    <w:rsid w:val="001E6C5A"/>
    <w:rsid w:val="001F78B9"/>
    <w:rsid w:val="002014C7"/>
    <w:rsid w:val="00224621"/>
    <w:rsid w:val="00237111"/>
    <w:rsid w:val="002652AB"/>
    <w:rsid w:val="002665D5"/>
    <w:rsid w:val="00270DCF"/>
    <w:rsid w:val="00275D75"/>
    <w:rsid w:val="00293A68"/>
    <w:rsid w:val="002B669F"/>
    <w:rsid w:val="002C254D"/>
    <w:rsid w:val="002F679A"/>
    <w:rsid w:val="003051CC"/>
    <w:rsid w:val="00310325"/>
    <w:rsid w:val="00322CD6"/>
    <w:rsid w:val="00396F7A"/>
    <w:rsid w:val="003977B0"/>
    <w:rsid w:val="003E2CEA"/>
    <w:rsid w:val="003E4FCC"/>
    <w:rsid w:val="003E7586"/>
    <w:rsid w:val="00441861"/>
    <w:rsid w:val="004540B2"/>
    <w:rsid w:val="00470B9A"/>
    <w:rsid w:val="00474A30"/>
    <w:rsid w:val="0049011A"/>
    <w:rsid w:val="004E2170"/>
    <w:rsid w:val="004E7BCB"/>
    <w:rsid w:val="005174D9"/>
    <w:rsid w:val="00520F74"/>
    <w:rsid w:val="005309CE"/>
    <w:rsid w:val="005775C1"/>
    <w:rsid w:val="00592A2A"/>
    <w:rsid w:val="005951E0"/>
    <w:rsid w:val="005A1CA1"/>
    <w:rsid w:val="005A2BEB"/>
    <w:rsid w:val="005A7912"/>
    <w:rsid w:val="005A7E7A"/>
    <w:rsid w:val="005F061C"/>
    <w:rsid w:val="005F2E44"/>
    <w:rsid w:val="005F6A6B"/>
    <w:rsid w:val="00602F39"/>
    <w:rsid w:val="00620840"/>
    <w:rsid w:val="006211DD"/>
    <w:rsid w:val="00623896"/>
    <w:rsid w:val="00626E1C"/>
    <w:rsid w:val="00666AEA"/>
    <w:rsid w:val="00681AAC"/>
    <w:rsid w:val="00682277"/>
    <w:rsid w:val="006859B1"/>
    <w:rsid w:val="006A0F27"/>
    <w:rsid w:val="006A7836"/>
    <w:rsid w:val="006F5A2B"/>
    <w:rsid w:val="007117DB"/>
    <w:rsid w:val="00722A2D"/>
    <w:rsid w:val="00723627"/>
    <w:rsid w:val="00725B53"/>
    <w:rsid w:val="007816A2"/>
    <w:rsid w:val="007E577B"/>
    <w:rsid w:val="00826964"/>
    <w:rsid w:val="00851D48"/>
    <w:rsid w:val="00876192"/>
    <w:rsid w:val="0087762E"/>
    <w:rsid w:val="008A7EB9"/>
    <w:rsid w:val="008B797F"/>
    <w:rsid w:val="008D2B17"/>
    <w:rsid w:val="00900446"/>
    <w:rsid w:val="00903552"/>
    <w:rsid w:val="00904CF0"/>
    <w:rsid w:val="009164B4"/>
    <w:rsid w:val="00923BBF"/>
    <w:rsid w:val="0096397A"/>
    <w:rsid w:val="0097113E"/>
    <w:rsid w:val="0097432F"/>
    <w:rsid w:val="00980B42"/>
    <w:rsid w:val="009A5F19"/>
    <w:rsid w:val="009B40BF"/>
    <w:rsid w:val="009D4498"/>
    <w:rsid w:val="009F4162"/>
    <w:rsid w:val="00A0554F"/>
    <w:rsid w:val="00A9370F"/>
    <w:rsid w:val="00A97E38"/>
    <w:rsid w:val="00AB20B7"/>
    <w:rsid w:val="00B54A42"/>
    <w:rsid w:val="00BE0B15"/>
    <w:rsid w:val="00BE767B"/>
    <w:rsid w:val="00C24DF8"/>
    <w:rsid w:val="00C25859"/>
    <w:rsid w:val="00C41513"/>
    <w:rsid w:val="00C66F06"/>
    <w:rsid w:val="00C731CD"/>
    <w:rsid w:val="00C91C3E"/>
    <w:rsid w:val="00CA1586"/>
    <w:rsid w:val="00CA48A2"/>
    <w:rsid w:val="00CB6E27"/>
    <w:rsid w:val="00CC7D8C"/>
    <w:rsid w:val="00CE4FE5"/>
    <w:rsid w:val="00CF2677"/>
    <w:rsid w:val="00D168A5"/>
    <w:rsid w:val="00D25420"/>
    <w:rsid w:val="00D35A1F"/>
    <w:rsid w:val="00D37078"/>
    <w:rsid w:val="00D45E3E"/>
    <w:rsid w:val="00D54828"/>
    <w:rsid w:val="00D56336"/>
    <w:rsid w:val="00D67B35"/>
    <w:rsid w:val="00DA759A"/>
    <w:rsid w:val="00DC2E57"/>
    <w:rsid w:val="00E01BED"/>
    <w:rsid w:val="00E27C01"/>
    <w:rsid w:val="00E548CE"/>
    <w:rsid w:val="00E6441F"/>
    <w:rsid w:val="00E76E06"/>
    <w:rsid w:val="00E87FC1"/>
    <w:rsid w:val="00EA431D"/>
    <w:rsid w:val="00EC6D37"/>
    <w:rsid w:val="00EE2BEE"/>
    <w:rsid w:val="00EF5ED1"/>
    <w:rsid w:val="00F34AAC"/>
    <w:rsid w:val="00F50195"/>
    <w:rsid w:val="00F50554"/>
    <w:rsid w:val="00F75A31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769D9-6B04-4C82-B6BA-D80B5E7D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F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6F5A2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F5A2B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A48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5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55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1C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DF8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B797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1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513"/>
  </w:style>
  <w:style w:type="paragraph" w:styleId="Pidipagina">
    <w:name w:val="footer"/>
    <w:basedOn w:val="Normale"/>
    <w:link w:val="PidipaginaCarattere"/>
    <w:uiPriority w:val="99"/>
    <w:unhideWhenUsed/>
    <w:rsid w:val="00C41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uniud.it/page/laura.casel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71B7-F44F-4F3D-9D33-99D8BA5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ura</cp:lastModifiedBy>
  <cp:revision>9</cp:revision>
  <cp:lastPrinted>2015-03-27T10:38:00Z</cp:lastPrinted>
  <dcterms:created xsi:type="dcterms:W3CDTF">2023-03-30T11:14:00Z</dcterms:created>
  <dcterms:modified xsi:type="dcterms:W3CDTF">2023-05-14T20:38:00Z</dcterms:modified>
</cp:coreProperties>
</file>